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4E57D1" w:rsidTr="004E57D1">
        <w:tc>
          <w:tcPr>
            <w:tcW w:w="7694" w:type="dxa"/>
          </w:tcPr>
          <w:p w:rsidR="004E57D1" w:rsidRDefault="004E57D1">
            <w:r>
              <w:t>1. Дайте определения:</w:t>
            </w:r>
          </w:p>
          <w:p w:rsidR="004E57D1" w:rsidRDefault="004E57D1">
            <w:r>
              <w:t xml:space="preserve">А) Мораль – </w:t>
            </w:r>
          </w:p>
          <w:p w:rsidR="004E57D1" w:rsidRDefault="004E57D1"/>
          <w:p w:rsidR="004E57D1" w:rsidRDefault="004E57D1">
            <w:r>
              <w:t>Б) Социальные нормы –</w:t>
            </w:r>
          </w:p>
          <w:p w:rsidR="004E57D1" w:rsidRDefault="004E57D1"/>
          <w:p w:rsidR="004E57D1" w:rsidRDefault="004E57D1">
            <w:r>
              <w:t>2. Приведите примеры белорусских традиций:</w:t>
            </w:r>
          </w:p>
          <w:p w:rsidR="004E57D1" w:rsidRDefault="004E57D1"/>
          <w:p w:rsidR="004E57D1" w:rsidRDefault="004E57D1">
            <w:r>
              <w:t>3. Что означает этот символ? Согласны ли вы с его значением?</w:t>
            </w:r>
          </w:p>
          <w:p w:rsidR="004E57D1" w:rsidRDefault="004E57D1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50A8F23" wp14:editId="7121F0B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7950</wp:posOffset>
                  </wp:positionV>
                  <wp:extent cx="3743325" cy="91440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57D1" w:rsidRPr="004E57D1" w:rsidRDefault="004E57D1" w:rsidP="004E57D1"/>
          <w:p w:rsidR="004E57D1" w:rsidRDefault="004E57D1" w:rsidP="004E57D1"/>
          <w:p w:rsidR="004E57D1" w:rsidRDefault="004E57D1" w:rsidP="004E57D1"/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both"/>
            </w:pPr>
            <w:r>
              <w:t>4. Перечислите функции совести и приведите примеры на каждую:</w:t>
            </w:r>
          </w:p>
          <w:p w:rsidR="004E57D1" w:rsidRDefault="004E57D1" w:rsidP="004E57D1">
            <w:pPr>
              <w:jc w:val="both"/>
            </w:pPr>
            <w:r>
              <w:t>1)</w:t>
            </w:r>
          </w:p>
          <w:p w:rsidR="004E57D1" w:rsidRDefault="004E57D1" w:rsidP="004E57D1">
            <w:pPr>
              <w:jc w:val="both"/>
            </w:pPr>
            <w:r>
              <w:t>2)</w:t>
            </w:r>
          </w:p>
          <w:p w:rsidR="004E57D1" w:rsidRDefault="004E57D1" w:rsidP="004E57D1">
            <w:pPr>
              <w:jc w:val="both"/>
            </w:pPr>
            <w:r>
              <w:t>3)</w:t>
            </w:r>
          </w:p>
          <w:p w:rsidR="004E57D1" w:rsidRDefault="004E57D1" w:rsidP="004E57D1">
            <w:pPr>
              <w:jc w:val="both"/>
            </w:pPr>
            <w:r>
              <w:t>4)</w:t>
            </w:r>
          </w:p>
          <w:p w:rsidR="004E57D1" w:rsidRDefault="004E57D1" w:rsidP="004E57D1">
            <w:pPr>
              <w:jc w:val="both"/>
            </w:pPr>
          </w:p>
          <w:p w:rsidR="004E57D1" w:rsidRDefault="004E57D1" w:rsidP="004E57D1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DDF712" wp14:editId="385C2D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4686300" cy="927100"/>
                  <wp:effectExtent l="0" t="0" r="0" b="635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5. </w:t>
            </w:r>
          </w:p>
          <w:p w:rsidR="004E57D1" w:rsidRPr="004E57D1" w:rsidRDefault="004E57D1" w:rsidP="004E57D1">
            <w:pPr>
              <w:jc w:val="center"/>
            </w:pPr>
          </w:p>
        </w:tc>
        <w:tc>
          <w:tcPr>
            <w:tcW w:w="7694" w:type="dxa"/>
          </w:tcPr>
          <w:p w:rsidR="004E57D1" w:rsidRDefault="004E57D1" w:rsidP="004E57D1">
            <w:r>
              <w:t>1. Дайте определения:</w:t>
            </w:r>
          </w:p>
          <w:p w:rsidR="004E57D1" w:rsidRDefault="004E57D1" w:rsidP="004E57D1">
            <w:r>
              <w:t xml:space="preserve">А) Мораль – </w:t>
            </w:r>
          </w:p>
          <w:p w:rsidR="004E57D1" w:rsidRDefault="004E57D1" w:rsidP="004E57D1"/>
          <w:p w:rsidR="004E57D1" w:rsidRDefault="004E57D1" w:rsidP="004E57D1">
            <w:r>
              <w:t>Б) Социальные нормы –</w:t>
            </w:r>
          </w:p>
          <w:p w:rsidR="004E57D1" w:rsidRDefault="004E57D1" w:rsidP="004E57D1"/>
          <w:p w:rsidR="004E57D1" w:rsidRDefault="004E57D1" w:rsidP="004E57D1">
            <w:r>
              <w:t>2. Приведите примеры белорусских традиций:</w:t>
            </w:r>
          </w:p>
          <w:p w:rsidR="004E57D1" w:rsidRDefault="004E57D1" w:rsidP="004E57D1"/>
          <w:p w:rsidR="004E57D1" w:rsidRDefault="004E57D1" w:rsidP="004E57D1">
            <w:r>
              <w:t>3. Что означает этот символ? Согласны ли вы с его значением?</w:t>
            </w:r>
          </w:p>
          <w:p w:rsidR="004E57D1" w:rsidRDefault="004E57D1" w:rsidP="004E57D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F78F10" wp14:editId="2F38341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7950</wp:posOffset>
                  </wp:positionV>
                  <wp:extent cx="3743325" cy="91440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57D1" w:rsidRPr="004E57D1" w:rsidRDefault="004E57D1" w:rsidP="004E57D1"/>
          <w:p w:rsidR="004E57D1" w:rsidRDefault="004E57D1" w:rsidP="004E57D1"/>
          <w:p w:rsidR="004E57D1" w:rsidRDefault="004E57D1" w:rsidP="004E57D1"/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center"/>
            </w:pPr>
          </w:p>
          <w:p w:rsidR="004E57D1" w:rsidRDefault="004E57D1" w:rsidP="004E57D1">
            <w:pPr>
              <w:jc w:val="both"/>
            </w:pPr>
            <w:r>
              <w:t>4. Перечислите функции совести и приведите примеры на каждую:</w:t>
            </w:r>
          </w:p>
          <w:p w:rsidR="004E57D1" w:rsidRDefault="004E57D1" w:rsidP="004E57D1">
            <w:pPr>
              <w:jc w:val="both"/>
            </w:pPr>
            <w:r>
              <w:t>1)</w:t>
            </w:r>
            <w:bookmarkStart w:id="0" w:name="_GoBack"/>
            <w:bookmarkEnd w:id="0"/>
          </w:p>
          <w:p w:rsidR="004E57D1" w:rsidRDefault="004E57D1" w:rsidP="004E57D1">
            <w:pPr>
              <w:jc w:val="both"/>
            </w:pPr>
            <w:r>
              <w:t>2)</w:t>
            </w:r>
          </w:p>
          <w:p w:rsidR="004E57D1" w:rsidRDefault="004E57D1" w:rsidP="004E57D1">
            <w:pPr>
              <w:jc w:val="both"/>
            </w:pPr>
            <w:r>
              <w:t>3)</w:t>
            </w:r>
          </w:p>
          <w:p w:rsidR="004E57D1" w:rsidRDefault="004E57D1" w:rsidP="004E57D1">
            <w:pPr>
              <w:jc w:val="both"/>
            </w:pPr>
            <w:r>
              <w:t>4)</w:t>
            </w:r>
          </w:p>
          <w:p w:rsidR="004E57D1" w:rsidRDefault="004E57D1" w:rsidP="004E57D1">
            <w:pPr>
              <w:jc w:val="both"/>
            </w:pPr>
          </w:p>
          <w:p w:rsidR="004E57D1" w:rsidRDefault="004E57D1" w:rsidP="004E57D1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A329FE3" wp14:editId="232C78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2720</wp:posOffset>
                  </wp:positionV>
                  <wp:extent cx="4686300" cy="927100"/>
                  <wp:effectExtent l="0" t="0" r="0" b="635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5. </w:t>
            </w:r>
          </w:p>
          <w:p w:rsidR="004E57D1" w:rsidRDefault="004E57D1"/>
        </w:tc>
      </w:tr>
    </w:tbl>
    <w:p w:rsidR="005559E8" w:rsidRDefault="005559E8"/>
    <w:sectPr w:rsidR="005559E8" w:rsidSect="004E57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BF"/>
    <w:rsid w:val="004E57D1"/>
    <w:rsid w:val="005559E8"/>
    <w:rsid w:val="0057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845C6-FA37-4BB9-96F6-DCA32EAB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89C9-EA56-4C24-9754-720A256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39</Characters>
  <Application>Microsoft Office Word</Application>
  <DocSecurity>0</DocSecurity>
  <Lines>3</Lines>
  <Paragraphs>1</Paragraphs>
  <ScaleCrop>false</ScaleCrop>
  <Company>SPecialiST RePack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1-15T11:05:00Z</dcterms:created>
  <dcterms:modified xsi:type="dcterms:W3CDTF">2025-01-15T11:12:00Z</dcterms:modified>
</cp:coreProperties>
</file>